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ISTANZA DI PORTABILITÀ DEI PROPRI DATI PERSONALI</w:t>
      </w:r>
    </w:p>
    <w:p>
      <w:pPr>
        <w:pStyle w:val="Normal"/>
        <w:bidi w:val="0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Spett.le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Comune di Aci Bonaccorsi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Piazza della Regione sn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ab/>
        <w:tab/>
        <w:tab/>
        <w:tab/>
        <w:tab/>
        <w:tab/>
        <w:t>95020 - Aci Bonaccorsi (CT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GGETTO:  esercizio del diritto alla portabilità dei dati dell’interessato, di cui all’art. 20 del Regolamento UE 2016/679 (“</w:t>
      </w:r>
      <w:r>
        <w:rPr>
          <w:rFonts w:cs="Times New Roman" w:ascii="Times New Roman" w:hAnsi="Times New Roman"/>
          <w:b/>
          <w:i/>
          <w:sz w:val="24"/>
          <w:szCs w:val="24"/>
        </w:rPr>
        <w:t>Regolamento generale sulla protezione dei dati</w:t>
      </w:r>
      <w:r>
        <w:rPr>
          <w:rFonts w:cs="Times New Roman" w:ascii="Times New Roman" w:hAnsi="Times New Roman"/>
          <w:b/>
          <w:sz w:val="24"/>
          <w:szCs w:val="24"/>
        </w:rPr>
        <w:t>”)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Il sottoscritto ..................................………………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nato a ....................................... il ..................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i sensi dell’art. 20 del Regolamento UE 2016/679,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CHIEDE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10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i esercitare il diritto alla portabilità dei propri dati, e a tal fine chiede di ricevere in un formato strutturato, di uso comune e leggibile da dispositivo automatico, i dati personali che lo riguardano.</w:t>
      </w:r>
    </w:p>
    <w:p>
      <w:pPr>
        <w:pStyle w:val="Normal"/>
        <w:widowControl/>
        <w:bidi w:val="0"/>
        <w:spacing w:lineRule="auto" w:line="276" w:before="0" w:after="200"/>
        <w:ind w:left="510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 tal fine, si indicano i seguenti recapiti …………………………………………………………… …………………………………………………………………………………… e/o i recapiti a cui trasmettere direttamente i dati personali che lo riguardano ovvero ad altro titolare del trattamento, qui di seguito identificato: </w:t>
      </w:r>
    </w:p>
    <w:p>
      <w:pPr>
        <w:pStyle w:val="Normal"/>
        <w:widowControl/>
        <w:bidi w:val="0"/>
        <w:spacing w:lineRule="auto" w:line="276" w:before="0" w:after="200"/>
        <w:ind w:left="510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276" w:before="0" w:after="200"/>
        <w:ind w:left="510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Luogo………. Data…………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bidi w:val="0"/>
        <w:spacing w:lineRule="auto" w:line="276" w:before="0" w:after="20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Firma leggibile .................................................…</w:t>
      </w:r>
    </w:p>
    <w:p>
      <w:pPr>
        <w:pStyle w:val="Normal"/>
        <w:bidi w:val="0"/>
        <w:spacing w:lineRule="auto" w:line="276" w:before="0" w:after="20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CAPITO PER LA RISPOSTA</w:t>
      </w:r>
      <w:r>
        <w:rPr>
          <w:rStyle w:val="Richiamoallanotaapidipagina"/>
          <w:rFonts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a ordinaria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a/Piazza ……………………..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une ……………………… Provincia ………………………. Codice Postale …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cs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pure</w:t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/PEC ……………………………………………………………………………….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before="0" w:after="200"/>
        <w:rPr/>
      </w:pPr>
      <w:r>
        <w:rPr/>
        <w:footnoteRef/>
        <w:tab/>
        <w:t>Allegare copia di un documento di riconoscimento.</w:t>
      </w:r>
    </w:p>
  </w:footnote>
</w:footnotes>
</file>

<file path=word/settings.xml><?xml version="1.0" encoding="utf-8"?>
<w:settings xmlns:w="http://schemas.openxmlformats.org/wordprocessingml/2006/main">
  <w:zoom w:percent="78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e5fe1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e5fe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64e1e"/>
    <w:pPr>
      <w:spacing w:before="0" w:after="20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de5fe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de5fe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5290-51F2-6A4C-93FF-966622B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5.4.3.2$Windows_X86_64 LibreOffice_project/92a7159f7e4af62137622921e809f8546db437e5</Application>
  <Pages>2</Pages>
  <Words>160</Words>
  <Characters>1172</Characters>
  <CharactersWithSpaces>1349</CharactersWithSpaces>
  <Paragraphs>2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10:18:00Z</dcterms:created>
  <dc:creator>giuseppe miceli</dc:creator>
  <dc:description/>
  <dc:language>it-IT</dc:language>
  <cp:lastModifiedBy/>
  <cp:lastPrinted>2018-07-12T10:22:00Z</cp:lastPrinted>
  <dcterms:modified xsi:type="dcterms:W3CDTF">2019-04-24T12:52:3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